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0DE6B41B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90734">
        <w:rPr>
          <w:rFonts w:ascii="Arial" w:hAnsi="Arial" w:cs="Arial"/>
          <w:sz w:val="22"/>
          <w:szCs w:val="22"/>
        </w:rPr>
        <w:t>1</w:t>
      </w:r>
      <w:r w:rsidR="00840C2E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0</w:t>
      </w:r>
      <w:r w:rsidR="00590734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0F7B82">
        <w:rPr>
          <w:rFonts w:ascii="Arial" w:hAnsi="Arial" w:cs="Arial"/>
          <w:sz w:val="22"/>
          <w:szCs w:val="22"/>
        </w:rPr>
        <w:t>1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19A60E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C4558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F735BB4" w14:textId="77777777" w:rsidTr="000F7B82">
        <w:trPr>
          <w:trHeight w:val="838"/>
        </w:trPr>
        <w:tc>
          <w:tcPr>
            <w:tcW w:w="8188" w:type="dxa"/>
          </w:tcPr>
          <w:p w14:paraId="2F6C5460" w14:textId="36D6680D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F603E">
              <w:t xml:space="preserve"> </w:t>
            </w:r>
            <w:r w:rsidR="00092ECA">
              <w:t xml:space="preserve"> </w:t>
            </w:r>
            <w:r w:rsidR="00092ECA" w:rsidRPr="00092ECA">
              <w:rPr>
                <w:rFonts w:ascii="Arial" w:hAnsi="Arial" w:cs="Arial"/>
                <w:bCs/>
              </w:rPr>
              <w:t>Προμήθεια λιπαντικών για ανάγκες των Αντλιοστασίων Ύδρευσης &amp; Αποχέτευσης της ΔΕΥΑ Λέσβου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7693E3DC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F7B8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C0294A">
              <w:rPr>
                <w:rFonts w:ascii="Symbol" w:hAnsi="Symbol" w:cs="Arial"/>
                <w:b/>
                <w:sz w:val="22"/>
                <w:szCs w:val="22"/>
              </w:rPr>
              <w:t>10744</w:t>
            </w:r>
            <w:r w:rsidR="00A9589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40C2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92ECA" w:rsidRPr="00297C12" w14:paraId="665A5059" w14:textId="77777777" w:rsidTr="0006250F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092ECA" w:rsidRPr="004E6719" w:rsidRDefault="00092ECA" w:rsidP="00092E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7CFB24DC" w:rsidR="00092ECA" w:rsidRPr="0021359D" w:rsidRDefault="00092ECA" w:rsidP="00092EC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237" w:type="dxa"/>
          </w:tcPr>
          <w:p w14:paraId="2B9D2BCB" w14:textId="77777777" w:rsidR="00092ECA" w:rsidRPr="001578B3" w:rsidRDefault="00092ECA" w:rsidP="00092E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ράσο σε οβίδα με τα κάτωθι χαρακτηριστικά</w:t>
            </w:r>
            <w:r w:rsidRPr="001578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47A5E3FC" w14:textId="77777777" w:rsidR="00092ECA" w:rsidRPr="00FE0583" w:rsidRDefault="00092ECA" w:rsidP="00092EC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IGH – TEMP DISK BRAKE</w:t>
            </w:r>
          </w:p>
          <w:p w14:paraId="42282133" w14:textId="77777777" w:rsidR="00092ECA" w:rsidRPr="00FE0583" w:rsidRDefault="00092ECA" w:rsidP="00092EC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HEEL BEARING GREASE</w:t>
            </w:r>
          </w:p>
          <w:p w14:paraId="188E7586" w14:textId="77777777" w:rsidR="00092ECA" w:rsidRPr="00FE0583" w:rsidRDefault="00092ECA" w:rsidP="00092EC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ULTI – PURPOSE LITHIUM COMPLEX</w:t>
            </w:r>
          </w:p>
          <w:p w14:paraId="2C3F60E9" w14:textId="77777777" w:rsidR="00092ECA" w:rsidRPr="00FE0583" w:rsidRDefault="00092ECA" w:rsidP="00092EC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utstanding High temperature Retention</w:t>
            </w:r>
          </w:p>
          <w:p w14:paraId="16758C36" w14:textId="77777777" w:rsidR="00092ECA" w:rsidRDefault="00092ECA" w:rsidP="00092EC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lus Great for Auto, Farm and Industrial Applications</w:t>
            </w:r>
          </w:p>
          <w:p w14:paraId="3690A49F" w14:textId="733EEB9A" w:rsidR="00092ECA" w:rsidRPr="00092ECA" w:rsidRDefault="00092ECA" w:rsidP="00092EC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θαρό βάρος οβίδας γράσου 39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</w:t>
            </w:r>
          </w:p>
          <w:p w14:paraId="1CEED094" w14:textId="660839A8" w:rsidR="00092ECA" w:rsidRPr="00092ECA" w:rsidRDefault="00092ECA" w:rsidP="00092EC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092EC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υπου</w:t>
            </w:r>
            <w:proofErr w:type="spellEnd"/>
            <w:r w:rsidRPr="00092EC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92EC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G 1</w:t>
            </w:r>
          </w:p>
        </w:tc>
        <w:tc>
          <w:tcPr>
            <w:tcW w:w="1220" w:type="dxa"/>
            <w:vAlign w:val="center"/>
          </w:tcPr>
          <w:p w14:paraId="10C46D46" w14:textId="6422B464" w:rsidR="00092ECA" w:rsidRPr="00ED6FFD" w:rsidRDefault="00092ECA" w:rsidP="00092E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41</w:t>
            </w:r>
          </w:p>
        </w:tc>
        <w:tc>
          <w:tcPr>
            <w:tcW w:w="1199" w:type="dxa"/>
            <w:vAlign w:val="center"/>
          </w:tcPr>
          <w:p w14:paraId="5AA0D00C" w14:textId="5DFE1C97" w:rsidR="00092ECA" w:rsidRPr="00297C12" w:rsidRDefault="00092ECA" w:rsidP="00092E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1795E903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0691ABF0" w:rsidR="00A8292C" w:rsidRPr="00297C12" w:rsidRDefault="00092ECA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40C2E">
              <w:rPr>
                <w:rFonts w:ascii="Arial" w:hAnsi="Arial" w:cs="Arial"/>
                <w:b/>
              </w:rPr>
              <w:t>0</w:t>
            </w:r>
            <w:r w:rsidR="00BF5611">
              <w:rPr>
                <w:rFonts w:ascii="Arial" w:hAnsi="Arial" w:cs="Arial"/>
                <w:b/>
              </w:rPr>
              <w:t>0</w:t>
            </w:r>
            <w:r w:rsidR="00344DD0">
              <w:rPr>
                <w:rFonts w:ascii="Arial" w:hAnsi="Arial" w:cs="Arial"/>
                <w:b/>
              </w:rPr>
              <w:t>,</w:t>
            </w:r>
            <w:r w:rsidR="00317271">
              <w:rPr>
                <w:rFonts w:ascii="Arial" w:hAnsi="Arial" w:cs="Arial"/>
                <w:b/>
              </w:rPr>
              <w:t>0</w:t>
            </w:r>
            <w:r w:rsidR="0071334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1EF7EF92" w:rsidR="00A8292C" w:rsidRPr="00B46005" w:rsidRDefault="00092ECA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344DD0">
              <w:rPr>
                <w:rFonts w:ascii="Arial" w:hAnsi="Arial" w:cs="Arial"/>
                <w:b/>
              </w:rPr>
              <w:t>,</w:t>
            </w:r>
            <w:r w:rsidR="00840C2E">
              <w:rPr>
                <w:rFonts w:ascii="Arial" w:hAnsi="Arial" w:cs="Arial"/>
                <w:b/>
              </w:rPr>
              <w:t>0</w:t>
            </w:r>
            <w:r w:rsidR="00BF561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243099B3" w:rsidR="00A8292C" w:rsidRPr="00B46005" w:rsidRDefault="00092ECA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5</w:t>
            </w:r>
            <w:r w:rsidR="00BF5611">
              <w:rPr>
                <w:rFonts w:ascii="Arial" w:hAnsi="Arial" w:cs="Arial"/>
                <w:b/>
              </w:rPr>
              <w:t>,</w:t>
            </w:r>
            <w:r w:rsidR="00840C2E">
              <w:rPr>
                <w:rFonts w:ascii="Arial" w:hAnsi="Arial" w:cs="Arial"/>
                <w:b/>
              </w:rPr>
              <w:t>0</w:t>
            </w:r>
            <w:r w:rsidR="00C00210">
              <w:rPr>
                <w:rFonts w:ascii="Arial" w:hAnsi="Arial" w:cs="Arial"/>
                <w:b/>
              </w:rPr>
              <w:t>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BABD1D" w14:textId="77AFC10D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3CFD3" w14:textId="77777777" w:rsidR="007D2576" w:rsidRDefault="007D2576" w:rsidP="00520154">
      <w:r>
        <w:separator/>
      </w:r>
    </w:p>
  </w:endnote>
  <w:endnote w:type="continuationSeparator" w:id="0">
    <w:p w14:paraId="1FD233D0" w14:textId="77777777" w:rsidR="007D2576" w:rsidRDefault="007D257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DDE0C" w14:textId="77777777" w:rsidR="007D2576" w:rsidRDefault="007D2576" w:rsidP="00520154">
      <w:r>
        <w:separator/>
      </w:r>
    </w:p>
  </w:footnote>
  <w:footnote w:type="continuationSeparator" w:id="0">
    <w:p w14:paraId="057EBE49" w14:textId="77777777" w:rsidR="007D2576" w:rsidRDefault="007D257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A6273D"/>
    <w:multiLevelType w:val="hybridMultilevel"/>
    <w:tmpl w:val="02F82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117D"/>
    <w:rsid w:val="00035F10"/>
    <w:rsid w:val="00053BA9"/>
    <w:rsid w:val="00061E50"/>
    <w:rsid w:val="00082C88"/>
    <w:rsid w:val="00092ECA"/>
    <w:rsid w:val="000969AE"/>
    <w:rsid w:val="000A5D1A"/>
    <w:rsid w:val="000C137C"/>
    <w:rsid w:val="000C47AA"/>
    <w:rsid w:val="000C57EB"/>
    <w:rsid w:val="000C7A55"/>
    <w:rsid w:val="000D29CB"/>
    <w:rsid w:val="000E2CAF"/>
    <w:rsid w:val="000F2ADC"/>
    <w:rsid w:val="000F7B82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B6282"/>
    <w:rsid w:val="001C6CE1"/>
    <w:rsid w:val="001D0218"/>
    <w:rsid w:val="001E54E5"/>
    <w:rsid w:val="0020459F"/>
    <w:rsid w:val="0021359D"/>
    <w:rsid w:val="0021670F"/>
    <w:rsid w:val="0021716B"/>
    <w:rsid w:val="00230137"/>
    <w:rsid w:val="002372A8"/>
    <w:rsid w:val="002474BA"/>
    <w:rsid w:val="00263BB4"/>
    <w:rsid w:val="00283938"/>
    <w:rsid w:val="00294A17"/>
    <w:rsid w:val="00297C12"/>
    <w:rsid w:val="002B4558"/>
    <w:rsid w:val="002B7770"/>
    <w:rsid w:val="002C1117"/>
    <w:rsid w:val="002C5731"/>
    <w:rsid w:val="002E5A2F"/>
    <w:rsid w:val="002F603E"/>
    <w:rsid w:val="003145A0"/>
    <w:rsid w:val="00314DF5"/>
    <w:rsid w:val="00317271"/>
    <w:rsid w:val="00324C52"/>
    <w:rsid w:val="00344DD0"/>
    <w:rsid w:val="00353872"/>
    <w:rsid w:val="00357234"/>
    <w:rsid w:val="00374136"/>
    <w:rsid w:val="0039344B"/>
    <w:rsid w:val="003A2EF0"/>
    <w:rsid w:val="003A6A46"/>
    <w:rsid w:val="003B7CE3"/>
    <w:rsid w:val="003E1A88"/>
    <w:rsid w:val="003E3A7C"/>
    <w:rsid w:val="003F5F9B"/>
    <w:rsid w:val="00401730"/>
    <w:rsid w:val="00405560"/>
    <w:rsid w:val="00445018"/>
    <w:rsid w:val="004466FE"/>
    <w:rsid w:val="00452C74"/>
    <w:rsid w:val="004534ED"/>
    <w:rsid w:val="004569EC"/>
    <w:rsid w:val="004644F7"/>
    <w:rsid w:val="004935C1"/>
    <w:rsid w:val="004A7DD0"/>
    <w:rsid w:val="004B212D"/>
    <w:rsid w:val="004B29EA"/>
    <w:rsid w:val="004D2A7F"/>
    <w:rsid w:val="004E2A8E"/>
    <w:rsid w:val="004E409E"/>
    <w:rsid w:val="004E6719"/>
    <w:rsid w:val="00520154"/>
    <w:rsid w:val="005251D1"/>
    <w:rsid w:val="00534363"/>
    <w:rsid w:val="00540401"/>
    <w:rsid w:val="0054518D"/>
    <w:rsid w:val="005633DD"/>
    <w:rsid w:val="00585939"/>
    <w:rsid w:val="00590344"/>
    <w:rsid w:val="00590734"/>
    <w:rsid w:val="00594CAD"/>
    <w:rsid w:val="005B6B3F"/>
    <w:rsid w:val="005C1A9C"/>
    <w:rsid w:val="005C4332"/>
    <w:rsid w:val="005C4FAB"/>
    <w:rsid w:val="005D4528"/>
    <w:rsid w:val="005D45DE"/>
    <w:rsid w:val="0060441F"/>
    <w:rsid w:val="00622742"/>
    <w:rsid w:val="00634752"/>
    <w:rsid w:val="006347A8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71D2"/>
    <w:rsid w:val="006A77BE"/>
    <w:rsid w:val="006B2694"/>
    <w:rsid w:val="006D27E4"/>
    <w:rsid w:val="006D4FB7"/>
    <w:rsid w:val="006F06BC"/>
    <w:rsid w:val="006F1EB4"/>
    <w:rsid w:val="006F73ED"/>
    <w:rsid w:val="007069F1"/>
    <w:rsid w:val="00710AA6"/>
    <w:rsid w:val="0071334C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576"/>
    <w:rsid w:val="007E710D"/>
    <w:rsid w:val="00803F03"/>
    <w:rsid w:val="00813512"/>
    <w:rsid w:val="00814D64"/>
    <w:rsid w:val="00827AE1"/>
    <w:rsid w:val="00833520"/>
    <w:rsid w:val="00840C2E"/>
    <w:rsid w:val="008420A6"/>
    <w:rsid w:val="00846A30"/>
    <w:rsid w:val="0085644E"/>
    <w:rsid w:val="00870BC9"/>
    <w:rsid w:val="0087723F"/>
    <w:rsid w:val="008912F4"/>
    <w:rsid w:val="008A1E9D"/>
    <w:rsid w:val="008B4399"/>
    <w:rsid w:val="008B50E6"/>
    <w:rsid w:val="008B6485"/>
    <w:rsid w:val="008B7579"/>
    <w:rsid w:val="008D7178"/>
    <w:rsid w:val="008E2EAD"/>
    <w:rsid w:val="00902FE0"/>
    <w:rsid w:val="00961D86"/>
    <w:rsid w:val="00972FC9"/>
    <w:rsid w:val="0099152C"/>
    <w:rsid w:val="009B211C"/>
    <w:rsid w:val="009B2837"/>
    <w:rsid w:val="009B2BAB"/>
    <w:rsid w:val="009C023B"/>
    <w:rsid w:val="009D4202"/>
    <w:rsid w:val="009D4AF3"/>
    <w:rsid w:val="009E4797"/>
    <w:rsid w:val="009F3036"/>
    <w:rsid w:val="00A03A29"/>
    <w:rsid w:val="00A04B88"/>
    <w:rsid w:val="00A07928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95891"/>
    <w:rsid w:val="00AB220F"/>
    <w:rsid w:val="00AC138C"/>
    <w:rsid w:val="00AD7BE0"/>
    <w:rsid w:val="00AE0B01"/>
    <w:rsid w:val="00AE1A36"/>
    <w:rsid w:val="00AE1C84"/>
    <w:rsid w:val="00AE3219"/>
    <w:rsid w:val="00AE3D14"/>
    <w:rsid w:val="00B46005"/>
    <w:rsid w:val="00B641C1"/>
    <w:rsid w:val="00B85A19"/>
    <w:rsid w:val="00B95231"/>
    <w:rsid w:val="00BB2281"/>
    <w:rsid w:val="00BB5475"/>
    <w:rsid w:val="00BC25C9"/>
    <w:rsid w:val="00BC4C66"/>
    <w:rsid w:val="00BC7EBC"/>
    <w:rsid w:val="00BD2BBA"/>
    <w:rsid w:val="00BF5611"/>
    <w:rsid w:val="00C00210"/>
    <w:rsid w:val="00C0294A"/>
    <w:rsid w:val="00C0315C"/>
    <w:rsid w:val="00C45583"/>
    <w:rsid w:val="00C54D0B"/>
    <w:rsid w:val="00C62EE8"/>
    <w:rsid w:val="00C80169"/>
    <w:rsid w:val="00C82B38"/>
    <w:rsid w:val="00C93C76"/>
    <w:rsid w:val="00C95241"/>
    <w:rsid w:val="00CB33E8"/>
    <w:rsid w:val="00D10838"/>
    <w:rsid w:val="00D16A2B"/>
    <w:rsid w:val="00D3014B"/>
    <w:rsid w:val="00D50E5A"/>
    <w:rsid w:val="00D639F6"/>
    <w:rsid w:val="00D63C6D"/>
    <w:rsid w:val="00D700F2"/>
    <w:rsid w:val="00D75BB0"/>
    <w:rsid w:val="00D8145C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85614"/>
    <w:rsid w:val="00E86472"/>
    <w:rsid w:val="00E964AC"/>
    <w:rsid w:val="00EA1D4F"/>
    <w:rsid w:val="00EB7DAA"/>
    <w:rsid w:val="00EC4117"/>
    <w:rsid w:val="00ED6FFD"/>
    <w:rsid w:val="00EF2E76"/>
    <w:rsid w:val="00EF762E"/>
    <w:rsid w:val="00F1333D"/>
    <w:rsid w:val="00F14AB7"/>
    <w:rsid w:val="00F2315B"/>
    <w:rsid w:val="00F27607"/>
    <w:rsid w:val="00F347BD"/>
    <w:rsid w:val="00F67D3B"/>
    <w:rsid w:val="00F713D2"/>
    <w:rsid w:val="00F824ED"/>
    <w:rsid w:val="00F9035A"/>
    <w:rsid w:val="00FA29C9"/>
    <w:rsid w:val="00FA2BA0"/>
    <w:rsid w:val="00FB0614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1</cp:revision>
  <dcterms:created xsi:type="dcterms:W3CDTF">2015-06-10T19:26:00Z</dcterms:created>
  <dcterms:modified xsi:type="dcterms:W3CDTF">2021-08-13T09:33:00Z</dcterms:modified>
</cp:coreProperties>
</file>